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8776" w14:textId="77777777" w:rsidR="00C47523" w:rsidRP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  <w:r w:rsidRPr="00C47523">
        <w:rPr>
          <w:rFonts w:asciiTheme="majorHAnsi" w:hAnsiTheme="majorHAnsi" w:cstheme="majorHAnsi"/>
          <w:b/>
          <w:sz w:val="28"/>
          <w:szCs w:val="28"/>
          <w:lang w:val="en-IN"/>
        </w:rPr>
        <w:t>ĐẠI HỌC QUỐC GIA HÀ NỘI</w:t>
      </w:r>
    </w:p>
    <w:p w14:paraId="4795B007" w14:textId="77777777" w:rsidR="00C47523" w:rsidRP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  <w:r w:rsidRPr="00C47523">
        <w:rPr>
          <w:rFonts w:asciiTheme="majorHAnsi" w:hAnsiTheme="majorHAnsi" w:cstheme="majorHAnsi"/>
          <w:b/>
          <w:sz w:val="28"/>
          <w:szCs w:val="28"/>
          <w:lang w:val="en-IN"/>
        </w:rPr>
        <w:t>TRƯỜNG ĐẠI HỌC CÔNG NGHỆ</w:t>
      </w:r>
    </w:p>
    <w:p w14:paraId="548EE79D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4"/>
          <w:szCs w:val="24"/>
          <w:lang w:val="en-IN"/>
        </w:rPr>
      </w:pPr>
    </w:p>
    <w:p w14:paraId="09586188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4"/>
          <w:szCs w:val="24"/>
          <w:lang w:val="en-IN"/>
        </w:rPr>
      </w:pPr>
      <w:r w:rsidRPr="00C47523">
        <w:rPr>
          <w:rFonts w:asciiTheme="majorHAnsi" w:hAnsiTheme="majorHAnsi" w:cstheme="majorHAnsi"/>
          <w:b/>
          <w:sz w:val="24"/>
          <w:szCs w:val="24"/>
          <w:lang w:val="en-IN"/>
        </w:rPr>
        <w:drawing>
          <wp:inline distT="0" distB="0" distL="0" distR="0" wp14:anchorId="548AC8F2" wp14:editId="6B4BC347">
            <wp:extent cx="3834277" cy="245305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257" cy="24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5CAD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4"/>
          <w:szCs w:val="24"/>
          <w:lang w:val="en-IN"/>
        </w:rPr>
      </w:pPr>
    </w:p>
    <w:p w14:paraId="55CA0A26" w14:textId="77777777" w:rsidR="00C47523" w:rsidRPr="009F64B5" w:rsidRDefault="00C47523" w:rsidP="00C47523">
      <w:pPr>
        <w:jc w:val="center"/>
        <w:rPr>
          <w:rFonts w:asciiTheme="majorHAnsi" w:hAnsiTheme="majorHAnsi" w:cstheme="majorHAnsi"/>
          <w:b/>
          <w:sz w:val="40"/>
          <w:szCs w:val="40"/>
          <w:lang w:val="en-IN"/>
        </w:rPr>
      </w:pPr>
      <w:r w:rsidRPr="009F64B5">
        <w:rPr>
          <w:rFonts w:asciiTheme="majorHAnsi" w:hAnsiTheme="majorHAnsi" w:cstheme="majorHAnsi"/>
          <w:b/>
          <w:sz w:val="40"/>
          <w:szCs w:val="40"/>
          <w:lang w:val="en-IN"/>
        </w:rPr>
        <w:t>BÁO CÁO BÀI TẬP GIỮA KỲ</w:t>
      </w:r>
    </w:p>
    <w:p w14:paraId="42F44193" w14:textId="77777777" w:rsidR="00C47523" w:rsidRPr="009F64B5" w:rsidRDefault="00C47523" w:rsidP="00C47523">
      <w:pPr>
        <w:jc w:val="center"/>
        <w:rPr>
          <w:rFonts w:asciiTheme="majorHAnsi" w:hAnsiTheme="majorHAnsi" w:cstheme="majorHAnsi"/>
          <w:b/>
          <w:sz w:val="40"/>
          <w:szCs w:val="40"/>
          <w:lang w:val="en-IN"/>
        </w:rPr>
      </w:pPr>
      <w:r w:rsidRPr="009F64B5">
        <w:rPr>
          <w:rFonts w:asciiTheme="majorHAnsi" w:hAnsiTheme="majorHAnsi" w:cstheme="majorHAnsi"/>
          <w:b/>
          <w:sz w:val="40"/>
          <w:szCs w:val="40"/>
          <w:lang w:val="en-IN"/>
        </w:rPr>
        <w:t>MÔN: XỬ LÝ ẢNH – INT3404 1</w:t>
      </w:r>
    </w:p>
    <w:p w14:paraId="2F848237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36"/>
          <w:szCs w:val="36"/>
          <w:lang w:val="en-IN"/>
        </w:rPr>
      </w:pPr>
    </w:p>
    <w:p w14:paraId="09843B58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36"/>
          <w:szCs w:val="36"/>
          <w:lang w:val="en-IN"/>
        </w:rPr>
      </w:pPr>
    </w:p>
    <w:p w14:paraId="30E55DC3" w14:textId="77777777" w:rsidR="00C47523" w:rsidRPr="009F64B5" w:rsidRDefault="00C47523" w:rsidP="00C47523">
      <w:pPr>
        <w:jc w:val="center"/>
        <w:rPr>
          <w:rFonts w:asciiTheme="majorHAnsi" w:hAnsiTheme="majorHAnsi" w:cstheme="majorHAnsi"/>
          <w:b/>
          <w:sz w:val="32"/>
          <w:szCs w:val="32"/>
          <w:lang w:val="en-IN"/>
        </w:rPr>
      </w:pPr>
      <w:r w:rsidRPr="009F64B5">
        <w:rPr>
          <w:rFonts w:asciiTheme="majorHAnsi" w:hAnsiTheme="majorHAnsi" w:cstheme="majorHAnsi"/>
          <w:b/>
          <w:sz w:val="32"/>
          <w:szCs w:val="32"/>
          <w:lang w:val="en-IN"/>
        </w:rPr>
        <w:t>Họ và tên</w:t>
      </w:r>
      <w:r w:rsidR="00A318FC" w:rsidRPr="009F64B5">
        <w:rPr>
          <w:rFonts w:asciiTheme="majorHAnsi" w:hAnsiTheme="majorHAnsi" w:cstheme="majorHAnsi"/>
          <w:b/>
          <w:sz w:val="32"/>
          <w:szCs w:val="32"/>
          <w:lang w:val="en-IN"/>
        </w:rPr>
        <w:t xml:space="preserve"> sinh viên thực hiện</w:t>
      </w:r>
      <w:r w:rsidRPr="009F64B5">
        <w:rPr>
          <w:rFonts w:asciiTheme="majorHAnsi" w:hAnsiTheme="majorHAnsi" w:cstheme="majorHAnsi"/>
          <w:b/>
          <w:sz w:val="32"/>
          <w:szCs w:val="32"/>
          <w:lang w:val="en-IN"/>
        </w:rPr>
        <w:t>: Nguyễn Ngọc Vũ</w:t>
      </w:r>
    </w:p>
    <w:p w14:paraId="6A4ABD8E" w14:textId="77777777" w:rsidR="00A318FC" w:rsidRPr="009F64B5" w:rsidRDefault="00A318FC" w:rsidP="00C47523">
      <w:pPr>
        <w:jc w:val="center"/>
        <w:rPr>
          <w:rFonts w:asciiTheme="majorHAnsi" w:hAnsiTheme="majorHAnsi" w:cstheme="majorHAnsi"/>
          <w:b/>
          <w:sz w:val="32"/>
          <w:szCs w:val="32"/>
          <w:lang w:val="en-IN"/>
        </w:rPr>
      </w:pPr>
      <w:r w:rsidRPr="009F64B5">
        <w:rPr>
          <w:rFonts w:asciiTheme="majorHAnsi" w:hAnsiTheme="majorHAnsi" w:cstheme="majorHAnsi"/>
          <w:b/>
          <w:sz w:val="32"/>
          <w:szCs w:val="32"/>
          <w:lang w:val="en-IN"/>
        </w:rPr>
        <w:t>Mã sinh viên: 21020038</w:t>
      </w:r>
    </w:p>
    <w:p w14:paraId="5056E7DF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  <w:bookmarkStart w:id="0" w:name="_GoBack"/>
      <w:bookmarkEnd w:id="0"/>
    </w:p>
    <w:p w14:paraId="310A3672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6FD7847C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3A02776B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0BAC0CC8" w14:textId="77777777" w:rsidR="00C47523" w:rsidRDefault="00C47523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6272FE04" w14:textId="77777777" w:rsidR="00A318FC" w:rsidRDefault="00A318FC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7087C37B" w14:textId="77777777" w:rsidR="00A318FC" w:rsidRDefault="00A318FC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23633255" w14:textId="77777777" w:rsidR="009F64B5" w:rsidRDefault="009F64B5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  <w:sectPr w:rsidR="009F64B5" w:rsidSect="00A318FC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2F8EA90B" w14:textId="77777777" w:rsidR="00A318FC" w:rsidRDefault="00A318FC" w:rsidP="00C47523">
      <w:pPr>
        <w:jc w:val="center"/>
        <w:rPr>
          <w:rFonts w:asciiTheme="majorHAnsi" w:hAnsiTheme="majorHAnsi" w:cstheme="majorHAnsi"/>
          <w:b/>
          <w:sz w:val="28"/>
          <w:szCs w:val="28"/>
          <w:lang w:val="en-IN"/>
        </w:rPr>
      </w:pPr>
    </w:p>
    <w:sdt>
      <w:sdtPr>
        <w:id w:val="228961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0EF7CD63" w14:textId="77777777" w:rsidR="00A318FC" w:rsidRPr="00A318FC" w:rsidRDefault="00A318FC">
          <w:pPr>
            <w:pStyle w:val="TOCHeading"/>
            <w:rPr>
              <w:rFonts w:cstheme="majorHAnsi"/>
              <w:sz w:val="48"/>
              <w:szCs w:val="48"/>
            </w:rPr>
          </w:pPr>
          <w:r w:rsidRPr="00A318FC">
            <w:rPr>
              <w:rFonts w:cstheme="majorHAnsi"/>
              <w:sz w:val="48"/>
              <w:szCs w:val="48"/>
            </w:rPr>
            <w:t>Mục lục</w:t>
          </w:r>
        </w:p>
        <w:p w14:paraId="538EFFE4" w14:textId="2C830425" w:rsidR="00A318FC" w:rsidRPr="00A318FC" w:rsidRDefault="00A318FC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r w:rsidRPr="00A318FC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A318FC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A318FC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31300737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I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Level 1 – Im</w:t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a</w:t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ge rotate (Xoay ảnh)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37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FBBF1F" w14:textId="1DC1E37F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38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1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Assignment report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38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DFD450" w14:textId="0D0582C4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39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2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Source code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39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3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0E8EB" w14:textId="030642C1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0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3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Demo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0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42968" w14:textId="6343AA3E" w:rsidR="00A318FC" w:rsidRPr="00A318FC" w:rsidRDefault="00A318FC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1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II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Level 2 – Change color (Đổi màu)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1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550CC" w14:textId="7AFA1796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2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1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Assignment report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2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B99007" w14:textId="1316BB17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3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2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Source code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3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D7485E" w14:textId="2058D694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4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3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Demo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4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00004F" w14:textId="4B8C6C2F" w:rsidR="00A318FC" w:rsidRPr="00A318FC" w:rsidRDefault="00A318FC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5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III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Different finder (Tìm điểm khác biệt)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5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8BF73" w14:textId="7760D59D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6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1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Cách dùng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6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757638" w14:textId="077954CE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7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2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Assignment report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7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8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451B36" w14:textId="0D4A7EF9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8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3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Source code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8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9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1AA6D" w14:textId="5A16FE92" w:rsidR="00A318FC" w:rsidRPr="00A318FC" w:rsidRDefault="00A318FC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49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4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Demo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49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0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0033" w14:textId="594E6321" w:rsidR="00A318FC" w:rsidRPr="00A318FC" w:rsidRDefault="00A318FC">
          <w:pPr>
            <w:pStyle w:val="TOC3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50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a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Level 1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50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0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86DE1" w14:textId="7081C403" w:rsidR="00A318FC" w:rsidRPr="00A318FC" w:rsidRDefault="00A318FC">
          <w:pPr>
            <w:pStyle w:val="TOC3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31300751" w:history="1"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b.</w:t>
            </w:r>
            <w:r w:rsidRPr="00A318FC">
              <w:rPr>
                <w:rFonts w:asciiTheme="majorHAnsi" w:hAnsiTheme="majorHAnsi" w:cstheme="majorHAnsi"/>
                <w:noProof/>
                <w:sz w:val="32"/>
                <w:szCs w:val="32"/>
              </w:rPr>
              <w:tab/>
            </w:r>
            <w:r w:rsidRPr="00A318FC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IN"/>
              </w:rPr>
              <w:t>Level 2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31300751 \h </w:instrTex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2355C1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11</w:t>
            </w:r>
            <w:r w:rsidRPr="00A318FC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4C4A46" w14:textId="77777777" w:rsidR="009F64B5" w:rsidRPr="009F64B5" w:rsidRDefault="00A318FC" w:rsidP="00A318FC">
          <w:pPr>
            <w:sectPr w:rsidR="009F64B5" w:rsidRPr="009F64B5" w:rsidSect="009F64B5">
              <w:footerReference w:type="default" r:id="rId10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318FC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0CA2AE1" w14:textId="77777777" w:rsidR="00A318FC" w:rsidRPr="00C47523" w:rsidRDefault="00A318FC" w:rsidP="00A318FC">
      <w:pPr>
        <w:rPr>
          <w:rFonts w:asciiTheme="majorHAnsi" w:hAnsiTheme="majorHAnsi" w:cstheme="majorHAnsi"/>
          <w:b/>
          <w:sz w:val="28"/>
          <w:szCs w:val="28"/>
          <w:lang w:val="en-IN"/>
        </w:rPr>
      </w:pPr>
    </w:p>
    <w:p w14:paraId="16DBF692" w14:textId="77777777" w:rsidR="00F911FA" w:rsidRPr="00C47523" w:rsidRDefault="00F911FA" w:rsidP="00A318FC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" w:name="_Toc131300737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Level 1 – Image rotate (Xoay ảnh)</w:t>
      </w:r>
      <w:bookmarkEnd w:id="1"/>
    </w:p>
    <w:p w14:paraId="0F8F0A32" w14:textId="77777777" w:rsidR="00000134" w:rsidRPr="00C47523" w:rsidRDefault="00D84102" w:rsidP="00A318FC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2" w:name="_Toc131300738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Assignment report</w:t>
      </w:r>
      <w:bookmarkEnd w:id="2"/>
    </w:p>
    <w:p w14:paraId="7D86DAC1" w14:textId="77777777" w:rsid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bookmarkStart w:id="3" w:name="_Hlk131297653"/>
      <w:r w:rsidRPr="00D84102">
        <w:rPr>
          <w:rFonts w:asciiTheme="majorHAnsi" w:hAnsiTheme="majorHAnsi" w:cstheme="majorHAnsi"/>
          <w:sz w:val="28"/>
          <w:szCs w:val="28"/>
          <w:lang w:val="en-IN"/>
        </w:rPr>
        <w:t>Đọc ảnh vào từ file thông qua lệnh imread và điều chỉnh kích thước ảnh theo tỷ lệ thông qua hàm resize</w:t>
      </w:r>
      <w:bookmarkEnd w:id="3"/>
    </w:p>
    <w:p w14:paraId="39831FF7" w14:textId="77777777" w:rsidR="00D84102" w:rsidRPr="00D84102" w:rsidRDefault="00D84102" w:rsidP="00D84102">
      <w:pPr>
        <w:ind w:left="1440"/>
        <w:jc w:val="center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21E059A9" wp14:editId="36DC6217">
            <wp:extent cx="4813300" cy="222631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934" cy="22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1853" w14:textId="77777777" w:rsidR="00D84102" w:rsidRP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Làm mờ ảnh, chuyển ảnh qua grayscale và threshold nhằm giảm bớt số lượng contour tìm được.</w:t>
      </w:r>
    </w:p>
    <w:p w14:paraId="78A820EF" w14:textId="77777777" w:rsidR="00D84102" w:rsidRDefault="00D84102" w:rsidP="00D8410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Dùng RETR_EXTERNAL để chỉ tìm contour bao phủ bên ngoài của ảnh nhằm giảm bớt số contour không cần thiết.</w:t>
      </w:r>
    </w:p>
    <w:p w14:paraId="65046988" w14:textId="77777777" w:rsidR="00D84102" w:rsidRPr="00D84102" w:rsidRDefault="00D84102" w:rsidP="00D84102">
      <w:pPr>
        <w:ind w:left="1440"/>
        <w:jc w:val="center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3FABE0F3" wp14:editId="3FE1A6E4">
            <wp:extent cx="4851400" cy="86169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838" w14:textId="77777777" w:rsidR="00D84102" w:rsidRP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ạo ra 2 điểm khác biệt:</w:t>
      </w:r>
    </w:p>
    <w:p w14:paraId="517DF92C" w14:textId="77777777" w:rsidR="00D84102" w:rsidRPr="00D84102" w:rsidRDefault="00D84102" w:rsidP="00D8410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ạo biến n để lưu vị trí contour hiện tại.</w:t>
      </w:r>
    </w:p>
    <w:p w14:paraId="68CCFE80" w14:textId="77777777" w:rsidR="00D84102" w:rsidRPr="00D84102" w:rsidRDefault="00D84102" w:rsidP="00D8410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ạo 2 biến dif1 và dif2 là vị trí contour bị thay đổi.</w:t>
      </w:r>
    </w:p>
    <w:p w14:paraId="1B4C5576" w14:textId="77777777" w:rsidR="00D84102" w:rsidRPr="00D84102" w:rsidRDefault="00D84102" w:rsidP="00D8410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For tất cả các contour, nếu như là contour bị thay đổi:</w:t>
      </w:r>
    </w:p>
    <w:p w14:paraId="5A7744FD" w14:textId="77777777" w:rsidR="00D84102" w:rsidRPr="00D84102" w:rsidRDefault="00D84102" w:rsidP="00D8410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ạo khung thay đổi</w:t>
      </w:r>
    </w:p>
    <w:p w14:paraId="2C9E95CC" w14:textId="77777777" w:rsidR="00D84102" w:rsidRPr="00D84102" w:rsidRDefault="00D84102" w:rsidP="00D8410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Cắt ảnh từ khung thay đổi trong ảnh gốc lưu vào biến test và thay khung thay đổi trong ảnh gốc bằng màu nền.</w:t>
      </w:r>
    </w:p>
    <w:p w14:paraId="5AE57E90" w14:textId="77777777" w:rsidR="00D84102" w:rsidRPr="00D84102" w:rsidRDefault="00D84102" w:rsidP="00D8410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Xoay ảnh thông qua getRotationMatrix2D và warpAffine.</w:t>
      </w:r>
    </w:p>
    <w:p w14:paraId="313530C8" w14:textId="77777777" w:rsidR="00D84102" w:rsidRPr="00D84102" w:rsidRDefault="00D84102" w:rsidP="00D84102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Đặt lại ảnh được xoay vào ảnh gốc</w:t>
      </w:r>
    </w:p>
    <w:p w14:paraId="609D33A8" w14:textId="77777777" w:rsidR="00D84102" w:rsidRDefault="00D84102" w:rsidP="00D8410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rong tất cả các trường hợp, biến n đều tăng nhằm theo dõi vị trí hiện tại</w:t>
      </w:r>
    </w:p>
    <w:p w14:paraId="09D3AD6B" w14:textId="77777777" w:rsidR="00D84102" w:rsidRPr="00D84102" w:rsidRDefault="00D84102" w:rsidP="00D84102">
      <w:pPr>
        <w:ind w:left="1440"/>
        <w:jc w:val="center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lastRenderedPageBreak/>
        <w:drawing>
          <wp:inline distT="0" distB="0" distL="0" distR="0" wp14:anchorId="4ECC3FC9" wp14:editId="0CB7DC63">
            <wp:extent cx="4851400" cy="23124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442" cy="23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9F3D" w14:textId="77777777" w:rsid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Sửa lại background trong trường hợp cắt ảnh sót lại.</w:t>
      </w:r>
    </w:p>
    <w:p w14:paraId="4AD9B7EF" w14:textId="77777777" w:rsidR="00D84102" w:rsidRP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048E77B1" wp14:editId="68927DD7">
            <wp:extent cx="4851400" cy="11963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87" cy="119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E53" w14:textId="77777777" w:rsid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Lưu ảnh vào file.</w:t>
      </w:r>
    </w:p>
    <w:p w14:paraId="3E02091B" w14:textId="77777777" w:rsidR="00D84102" w:rsidRP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56F29851" wp14:editId="33CA34E4">
            <wp:extent cx="4826442" cy="66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557" cy="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1810" w14:textId="77777777" w:rsidR="00D84102" w:rsidRP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Tạo khoảng trống và ghép ảnh được chỉnh sửa và ảnh gốc vào 2 bên của khoảng trống.</w:t>
      </w:r>
    </w:p>
    <w:p w14:paraId="56BC140C" w14:textId="77777777" w:rsidR="00D84102" w:rsidRDefault="00D84102" w:rsidP="00D8410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D84102">
        <w:rPr>
          <w:rFonts w:asciiTheme="majorHAnsi" w:hAnsiTheme="majorHAnsi" w:cstheme="majorHAnsi"/>
          <w:sz w:val="28"/>
          <w:szCs w:val="28"/>
          <w:lang w:val="en-IN"/>
        </w:rPr>
        <w:t>In ảnh.</w:t>
      </w:r>
    </w:p>
    <w:p w14:paraId="085A027B" w14:textId="77777777" w:rsid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6F5BE405" wp14:editId="334781D0">
            <wp:extent cx="4851400" cy="1901157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740" cy="19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E4D" w14:textId="77777777" w:rsid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</w:p>
    <w:p w14:paraId="12801A7F" w14:textId="77777777" w:rsid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</w:p>
    <w:p w14:paraId="5785284B" w14:textId="77777777" w:rsidR="00D84102" w:rsidRPr="00D84102" w:rsidRDefault="00D84102" w:rsidP="00D84102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</w:p>
    <w:p w14:paraId="2A67A942" w14:textId="77777777" w:rsidR="00D84102" w:rsidRPr="00C47523" w:rsidRDefault="00D84102" w:rsidP="00A318FC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4" w:name="_Toc131300739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lastRenderedPageBreak/>
        <w:t>Source code</w:t>
      </w:r>
      <w:bookmarkEnd w:id="4"/>
    </w:p>
    <w:p w14:paraId="65D51720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</w:p>
    <w:p w14:paraId="3AE511C6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ump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</w:p>
    <w:p w14:paraId="00E7A908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atplotlib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yplo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lt</w:t>
      </w:r>
    </w:p>
    <w:p w14:paraId="524C520D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</w:p>
    <w:p w14:paraId="54F494C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5FBF28D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f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75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6D94F2C5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063270D2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81EE880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4CA69E4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44D1F2D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polatio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_CUBIC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DB1E8E6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409A72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read image</w:t>
      </w:r>
    </w:p>
    <w:p w14:paraId="5271C78D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read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v1/lv1_1.jpg'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20158A4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8B2856A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p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33B4F47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0138BF1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find contours</w:t>
      </w:r>
    </w:p>
    <w:p w14:paraId="48EC690D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u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aussianBlu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0870305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a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vtColo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_BGR2GRA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68BB4DA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reshold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a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BINAR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|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OTSU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[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14:paraId="78A5E775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ierarch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nd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R_EXTER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IN_APPROX_SIMPL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0FAD72A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pr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0C147A51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8A51C64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make different</w:t>
      </w:r>
    </w:p>
    <w:p w14:paraId="413EED30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</w:p>
    <w:p w14:paraId="261E2182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CF82E3F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081325AB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198D17C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</w:p>
    <w:p w14:paraId="3EA95D0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o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0262033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05217D78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oundingRec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0D7121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p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05DD5D8E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9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46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1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85AC21E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hap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: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14:paraId="6CD5AED8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tation_matri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RotationMatrix2D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/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/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*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9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CA18C47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tated_tes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warpAffin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tation_matri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3C8F6AB7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=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tated_test</w:t>
      </w:r>
    </w:p>
    <w:p w14:paraId="64FDD00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7822D62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B7DF9FE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    </w:t>
      </w:r>
    </w:p>
    <w:p w14:paraId="5AEC7A16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correct background</w:t>
      </w:r>
    </w:p>
    <w:p w14:paraId="3D147EBA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564E6C27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lastRenderedPageBreak/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91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46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12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997F20E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52DCD6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save image to file</w:t>
      </w:r>
    </w:p>
    <w:p w14:paraId="792E3C8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writ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v1/lv1_2.jpg'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DD55CA9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D50BA3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output image</w:t>
      </w:r>
    </w:p>
    <w:p w14:paraId="1D042BA5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zero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hap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typ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84102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int8'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40B08D2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hconcat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[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)</w:t>
      </w:r>
    </w:p>
    <w:p w14:paraId="765E3CBF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show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evel 1'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D84102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84D7123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DFA0808" w14:textId="77777777" w:rsidR="00D84102" w:rsidRPr="00D84102" w:rsidRDefault="00D84102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waitKey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D84102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C12FD37" w14:textId="77777777" w:rsidR="00C47523" w:rsidRDefault="00D84102" w:rsidP="00C4752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D84102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D84102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estroyAllWindows</w:t>
      </w:r>
      <w:r w:rsidRPr="00D84102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6F88E671" w14:textId="77777777" w:rsidR="00C47523" w:rsidRPr="00C47523" w:rsidRDefault="00C47523" w:rsidP="00C47523">
      <w:pPr>
        <w:rPr>
          <w:lang w:val="en-IN"/>
        </w:rPr>
      </w:pPr>
    </w:p>
    <w:p w14:paraId="71FD777B" w14:textId="77777777" w:rsidR="00F74070" w:rsidRPr="00C47523" w:rsidRDefault="003834AC" w:rsidP="00A318FC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5" w:name="_Toc131300740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Demo</w:t>
      </w:r>
      <w:bookmarkEnd w:id="5"/>
    </w:p>
    <w:p w14:paraId="23DDA265" w14:textId="77777777" w:rsidR="003834AC" w:rsidRPr="003834AC" w:rsidRDefault="003834AC" w:rsidP="00C47523">
      <w:pPr>
        <w:jc w:val="right"/>
        <w:rPr>
          <w:lang w:val="en-IN"/>
        </w:rPr>
      </w:pPr>
      <w:r w:rsidRPr="003834AC">
        <w:rPr>
          <w:rFonts w:asciiTheme="majorHAnsi" w:hAnsiTheme="majorHAnsi" w:cstheme="majorHAnsi"/>
          <w:sz w:val="28"/>
          <w:szCs w:val="28"/>
          <w:lang w:val="en-IN"/>
        </w:rPr>
        <w:drawing>
          <wp:inline distT="0" distB="0" distL="0" distR="0" wp14:anchorId="594BD4EA" wp14:editId="4D33F25E">
            <wp:extent cx="5293406" cy="12153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083" cy="12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826" w14:textId="77777777" w:rsidR="00D84102" w:rsidRPr="00C47523" w:rsidRDefault="00F74070" w:rsidP="00A318FC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6" w:name="_Toc131300741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Level 2 – Change color (Đổi màu)</w:t>
      </w:r>
      <w:bookmarkEnd w:id="6"/>
    </w:p>
    <w:p w14:paraId="412A09E9" w14:textId="77777777" w:rsidR="00F74070" w:rsidRPr="00C47523" w:rsidRDefault="00F74070" w:rsidP="00A318FC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7" w:name="_Toc131300742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Assignment report</w:t>
      </w:r>
      <w:bookmarkEnd w:id="7"/>
    </w:p>
    <w:p w14:paraId="04CAFAA7" w14:textId="77777777" w:rsidR="00F74070" w:rsidRPr="00F74070" w:rsidRDefault="00F74070" w:rsidP="00F74070">
      <w:pPr>
        <w:pStyle w:val="ListParagraph"/>
        <w:numPr>
          <w:ilvl w:val="0"/>
          <w:numId w:val="3"/>
        </w:numPr>
        <w:rPr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Đọc ảnh vào từ file thông qua lệnh imread và điều chỉnh kích thước ảnh theo tỷ lệ thông qua hàm resize.</w:t>
      </w:r>
    </w:p>
    <w:p w14:paraId="79FE8552" w14:textId="77777777" w:rsidR="00F74070" w:rsidRPr="00F74070" w:rsidRDefault="00F74070" w:rsidP="00F74070">
      <w:pPr>
        <w:ind w:left="1440"/>
        <w:rPr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5CE5E66D" wp14:editId="7AC5BB1C">
            <wp:extent cx="4835661" cy="2320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089" cy="23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A4E2" w14:textId="77777777" w:rsidR="00F74070" w:rsidRPr="00A17540" w:rsidRDefault="00F74070" w:rsidP="00F7407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Làm mờ ảnh, chuyển ảnh qua grayscale và threshold nhằm giảm bớt số lượng contour tìm được.</w:t>
      </w:r>
    </w:p>
    <w:p w14:paraId="21BB42F4" w14:textId="77777777" w:rsidR="00F74070" w:rsidRDefault="00F74070" w:rsidP="00F7407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Dùng RETR_EXTERNAL để chỉ tìm contour bao phủ bên ngoài của ảnh nhằm giảm bớt số contour không cần thiết.</w:t>
      </w:r>
    </w:p>
    <w:p w14:paraId="28043DBE" w14:textId="77777777" w:rsidR="00F74070" w:rsidRPr="00F74070" w:rsidRDefault="00F74070" w:rsidP="00F74070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lastRenderedPageBreak/>
        <w:drawing>
          <wp:inline distT="0" distB="0" distL="0" distR="0" wp14:anchorId="0EA8275F" wp14:editId="63FB2746">
            <wp:extent cx="4835525" cy="98552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707" cy="9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7738" w14:textId="77777777" w:rsidR="00F74070" w:rsidRPr="00A17540" w:rsidRDefault="00F74070" w:rsidP="00F7407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4 điểm khác biệt:</w:t>
      </w:r>
    </w:p>
    <w:p w14:paraId="2A0766FA" w14:textId="77777777" w:rsidR="00F74070" w:rsidRPr="00A17540" w:rsidRDefault="00F74070" w:rsidP="00F7407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biến n để lưu vị trí contour hiện tại.</w:t>
      </w:r>
    </w:p>
    <w:p w14:paraId="7906512B" w14:textId="77777777" w:rsidR="00F74070" w:rsidRPr="00A17540" w:rsidRDefault="00F74070" w:rsidP="00F7407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4 biến dif1, dif2, dif3, dif4 là vị trí contour bị thay đổi.</w:t>
      </w:r>
    </w:p>
    <w:p w14:paraId="0264E259" w14:textId="77777777" w:rsidR="00F74070" w:rsidRPr="00A17540" w:rsidRDefault="00F74070" w:rsidP="00F7407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For tất cả các contour, nếu như là contour bị thay đổi:</w:t>
      </w:r>
    </w:p>
    <w:p w14:paraId="734C3065" w14:textId="77777777" w:rsidR="00F74070" w:rsidRPr="00A17540" w:rsidRDefault="00F74070" w:rsidP="00F7407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khung thay đổi</w:t>
      </w:r>
      <w:r>
        <w:rPr>
          <w:rFonts w:asciiTheme="majorHAnsi" w:hAnsiTheme="majorHAnsi" w:cstheme="majorHAnsi"/>
          <w:sz w:val="28"/>
          <w:szCs w:val="28"/>
          <w:lang w:val="en-IN"/>
        </w:rPr>
        <w:t>.</w:t>
      </w:r>
    </w:p>
    <w:p w14:paraId="4CE97825" w14:textId="77777777" w:rsidR="00F74070" w:rsidRPr="00A17540" w:rsidRDefault="00F74070" w:rsidP="00F7407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Cắt ảnh từ khung thay đổi trong ảnh gốc lưu vào biến test.</w:t>
      </w:r>
    </w:p>
    <w:p w14:paraId="33B3121D" w14:textId="77777777" w:rsidR="00F74070" w:rsidRPr="00A17540" w:rsidRDefault="00F74070" w:rsidP="00F7407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ìm trong ảnh được cắt màu hiện tại của hình mũi tên.</w:t>
      </w:r>
    </w:p>
    <w:p w14:paraId="77CAA0DF" w14:textId="77777777" w:rsidR="00F74070" w:rsidRPr="00A17540" w:rsidRDefault="00F74070" w:rsidP="00F7407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hay đổi màu hình mũi tên thành màu ngẫu nhiên</w:t>
      </w:r>
      <w:r>
        <w:rPr>
          <w:rFonts w:asciiTheme="majorHAnsi" w:hAnsiTheme="majorHAnsi" w:cstheme="majorHAnsi"/>
          <w:sz w:val="28"/>
          <w:szCs w:val="28"/>
          <w:lang w:val="en-IN"/>
        </w:rPr>
        <w:t>.</w:t>
      </w:r>
    </w:p>
    <w:p w14:paraId="338A9003" w14:textId="77777777" w:rsidR="00F74070" w:rsidRPr="00A17540" w:rsidRDefault="00F74070" w:rsidP="00F7407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Đặt lại ảnh được đổi màu vào ảnh gốc</w:t>
      </w:r>
      <w:r>
        <w:rPr>
          <w:rFonts w:asciiTheme="majorHAnsi" w:hAnsiTheme="majorHAnsi" w:cstheme="majorHAnsi"/>
          <w:sz w:val="28"/>
          <w:szCs w:val="28"/>
          <w:lang w:val="en-IN"/>
        </w:rPr>
        <w:t>.</w:t>
      </w:r>
    </w:p>
    <w:p w14:paraId="65C38673" w14:textId="77777777" w:rsidR="00F74070" w:rsidRDefault="00F74070" w:rsidP="00F7407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rong tất cả các trường hợp, biến n đều tăng nhằm theo dõi vị trí hiện tại</w:t>
      </w:r>
      <w:r>
        <w:rPr>
          <w:rFonts w:asciiTheme="majorHAnsi" w:hAnsiTheme="majorHAnsi" w:cstheme="majorHAnsi"/>
          <w:sz w:val="28"/>
          <w:szCs w:val="28"/>
          <w:lang w:val="en-IN"/>
        </w:rPr>
        <w:t>.</w:t>
      </w:r>
    </w:p>
    <w:p w14:paraId="1909CEEF" w14:textId="77777777" w:rsidR="00F74070" w:rsidRPr="00F74070" w:rsidRDefault="00F74070" w:rsidP="00F74070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351E9860" wp14:editId="71C85C96">
            <wp:extent cx="4835525" cy="3253003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279" cy="32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28B" w14:textId="77777777" w:rsidR="00F74070" w:rsidRDefault="00F74070" w:rsidP="00F7407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Lưu ảnh vào file.</w:t>
      </w:r>
    </w:p>
    <w:p w14:paraId="48553F6B" w14:textId="77777777" w:rsidR="00F74070" w:rsidRPr="00F74070" w:rsidRDefault="00F74070" w:rsidP="00F74070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2E94CBCC" wp14:editId="1D5B1AC4">
            <wp:extent cx="4835525" cy="5867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2464" cy="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CC4F" w14:textId="77777777" w:rsidR="00F74070" w:rsidRPr="00A17540" w:rsidRDefault="00F74070" w:rsidP="00F7407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khoảng trống và ghép ảnh được chỉnh sửa và ảnh gốc vào 2 bên của khoảng trống.</w:t>
      </w:r>
    </w:p>
    <w:p w14:paraId="7AA09D68" w14:textId="77777777" w:rsidR="00F74070" w:rsidRDefault="00F74070" w:rsidP="00F7407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lastRenderedPageBreak/>
        <w:t>In ảnh.</w:t>
      </w:r>
    </w:p>
    <w:p w14:paraId="7EC38D26" w14:textId="77777777" w:rsidR="00F74070" w:rsidRDefault="00F74070" w:rsidP="00F74070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4B1E99E2" wp14:editId="70025448">
            <wp:extent cx="4835525" cy="1593798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6" cy="16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DA13" w14:textId="77777777" w:rsidR="00F74070" w:rsidRDefault="00F74070" w:rsidP="00F74070">
      <w:pPr>
        <w:rPr>
          <w:rFonts w:asciiTheme="majorHAnsi" w:hAnsiTheme="majorHAnsi" w:cstheme="majorHAnsi"/>
          <w:noProof/>
          <w:sz w:val="28"/>
          <w:szCs w:val="28"/>
          <w:lang w:val="en-IN"/>
        </w:rPr>
      </w:pPr>
    </w:p>
    <w:p w14:paraId="4E5CDAB3" w14:textId="77777777" w:rsidR="00F74070" w:rsidRPr="00C47523" w:rsidRDefault="00F74070" w:rsidP="00A318FC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8" w:name="_Toc131300743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Source code</w:t>
      </w:r>
      <w:bookmarkEnd w:id="8"/>
    </w:p>
    <w:p w14:paraId="5B3EF006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2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</w:p>
    <w:p w14:paraId="188AFEB5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ump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</w:p>
    <w:p w14:paraId="275A282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atplotlib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yplo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lt</w:t>
      </w:r>
    </w:p>
    <w:p w14:paraId="48C2C45F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</w:p>
    <w:p w14:paraId="72F43B70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992A1B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f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7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74F10F5E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EE786E0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32E37C8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F1EEFE3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0E5B798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polatio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_CUBIC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7C14425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C601816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read image</w:t>
      </w:r>
    </w:p>
    <w:p w14:paraId="5D88B2E5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read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v2/lv2_1.jpg'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043F027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960F6C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p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07E7749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5700E28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find contours</w:t>
      </w:r>
    </w:p>
    <w:p w14:paraId="46DBFDCE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u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aussianBlu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00A4A98C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a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vtColo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_BGR2GRA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8090DF1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reshold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a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BINAR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|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OTSU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[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14:paraId="1E68A53B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ierarch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nd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R_EXTER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IN_APPROX_SIMPL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F977CBC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19909E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</w:p>
    <w:p w14:paraId="471D689D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4E432161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2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006477FC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295BA7AF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3C3CB3B3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FC6BB0E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</w:p>
    <w:p w14:paraId="060310E9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o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2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o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o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=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3EAC61D5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oundingRec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632022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p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7789102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red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6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6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3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6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03D3906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yello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42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27C19670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pink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7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7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4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48B518CF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gre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7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7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6859A09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o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8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8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8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7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2E732722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blu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32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6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6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12B1115B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red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2DF386E8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yello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728B4A9E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pink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4BA9585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gree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506EE8C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oran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55FA6BE4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sk_blu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&gt;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 = (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andin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0309ED69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=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st</w:t>
      </w:r>
    </w:p>
    <w:p w14:paraId="2EE597FB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390452ED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5EE174D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save image</w:t>
      </w:r>
    </w:p>
    <w:p w14:paraId="4A00D092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writ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v2/lv2_2.jpg'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C4E4496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1A9F647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output image</w:t>
      </w:r>
    </w:p>
    <w:p w14:paraId="7059B5B7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zero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hap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typ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74070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int8'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C9D28F7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hconcat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[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rigi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)</w:t>
      </w:r>
    </w:p>
    <w:p w14:paraId="743957EE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show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evel 2'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7407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56EF3B3F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C0CE68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waitKey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74070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9BB428D" w14:textId="77777777" w:rsidR="00F74070" w:rsidRPr="00F74070" w:rsidRDefault="00F74070" w:rsidP="00F740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7407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74070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estroyAllWindows</w:t>
      </w:r>
      <w:r w:rsidRPr="00F7407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0FF4DBBD" w14:textId="77777777" w:rsidR="00F74070" w:rsidRPr="00C47523" w:rsidRDefault="00C47523" w:rsidP="00A318FC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9" w:name="_Toc131300744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Demo</w:t>
      </w:r>
      <w:bookmarkEnd w:id="9"/>
    </w:p>
    <w:p w14:paraId="3F9EA432" w14:textId="77777777" w:rsidR="00C47523" w:rsidRPr="00C47523" w:rsidRDefault="00C47523" w:rsidP="00C47523">
      <w:pPr>
        <w:jc w:val="right"/>
        <w:rPr>
          <w:rFonts w:asciiTheme="majorHAnsi" w:hAnsiTheme="majorHAnsi" w:cstheme="majorHAnsi"/>
          <w:sz w:val="28"/>
          <w:szCs w:val="28"/>
          <w:lang w:val="en-IN"/>
        </w:rPr>
      </w:pPr>
      <w:r w:rsidRPr="00C47523">
        <w:rPr>
          <w:rFonts w:asciiTheme="majorHAnsi" w:hAnsiTheme="majorHAnsi" w:cstheme="majorHAnsi"/>
          <w:sz w:val="28"/>
          <w:szCs w:val="28"/>
          <w:lang w:val="en-IN"/>
        </w:rPr>
        <w:drawing>
          <wp:inline distT="0" distB="0" distL="0" distR="0" wp14:anchorId="24683E8D" wp14:editId="4E346C62">
            <wp:extent cx="5298373" cy="1163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966" cy="11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764" w14:textId="77777777" w:rsidR="00F74070" w:rsidRPr="00C47523" w:rsidRDefault="00F74070" w:rsidP="00A318FC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0" w:name="_Toc131300745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Different finder (Tìm điểm khác biệt)</w:t>
      </w:r>
      <w:bookmarkEnd w:id="10"/>
    </w:p>
    <w:p w14:paraId="66D8A060" w14:textId="77777777" w:rsidR="00F74070" w:rsidRPr="00C47523" w:rsidRDefault="00F74070" w:rsidP="00A318FC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1" w:name="_Toc131300746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Cách dùng</w:t>
      </w:r>
      <w:bookmarkEnd w:id="11"/>
    </w:p>
    <w:p w14:paraId="1F8D760B" w14:textId="77777777" w:rsidR="003834AC" w:rsidRPr="003834AC" w:rsidRDefault="00F74070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lastRenderedPageBreak/>
        <w:t>Thay đổi lv trong ngoặc thành level muốn tìm điểm khác biệt và chạy chương trình, chương trình sẽ cho ra kết quả của level đó.</w:t>
      </w:r>
    </w:p>
    <w:p w14:paraId="10F63E72" w14:textId="77777777" w:rsid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4C2EB82E" wp14:editId="375C889D">
            <wp:extent cx="4818380" cy="50227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2981" cy="5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429A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</w:p>
    <w:p w14:paraId="3DF5E7B6" w14:textId="77777777" w:rsidR="00F74070" w:rsidRPr="00C47523" w:rsidRDefault="00F74070" w:rsidP="00A318FC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2" w:name="_Toc131300747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Assignment report</w:t>
      </w:r>
      <w:bookmarkEnd w:id="12"/>
    </w:p>
    <w:p w14:paraId="1DC6FBD3" w14:textId="77777777" w:rsidR="003834AC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>
        <w:rPr>
          <w:rFonts w:asciiTheme="majorHAnsi" w:hAnsiTheme="majorHAnsi" w:cstheme="majorHAnsi"/>
          <w:sz w:val="28"/>
          <w:szCs w:val="28"/>
          <w:lang w:val="en-IN"/>
        </w:rPr>
        <w:t>Tạo biến lưu trữ level tìm điểm khác biệt.</w:t>
      </w:r>
    </w:p>
    <w:p w14:paraId="75B784CC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73F1C8F2" wp14:editId="1DB6EAEC">
            <wp:extent cx="4818380" cy="50228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459" cy="5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7A53" w14:textId="77777777" w:rsidR="003834AC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Đọc ảnh vào từ file thông qua lệnh imread và điều chỉnh kích thước ảnh theo tỷ lệ thông qua hàm resize.</w:t>
      </w:r>
    </w:p>
    <w:p w14:paraId="55579180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0D5F0EB8" wp14:editId="12C4580D">
            <wp:extent cx="4818380" cy="2143760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1835" cy="21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30E" w14:textId="77777777" w:rsidR="003834AC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Chuyển đổi 2 ảnh cần so sánh qua Grayscale, dùng hàm cv2.absdiff để tìm điểm khác nhau giữa 2 ảnh Grayscale.</w:t>
      </w:r>
    </w:p>
    <w:p w14:paraId="0FC8A49D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1172AED6" wp14:editId="77A9FF7C">
            <wp:extent cx="4818380" cy="10668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194" cy="10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DB2D" w14:textId="77777777" w:rsidR="003834AC" w:rsidRPr="00A17540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Làm mờ ảnh, giãn ảnh và threshold để giảm bớt số contour không cần thiết.</w:t>
      </w:r>
    </w:p>
    <w:p w14:paraId="3B681368" w14:textId="77777777" w:rsidR="003834AC" w:rsidRDefault="003834AC" w:rsidP="003834A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Sử dụng hàm imutils.grab_contours để giảm bớt số lượng contour cần xét.</w:t>
      </w:r>
    </w:p>
    <w:p w14:paraId="22BD5041" w14:textId="77777777" w:rsid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lastRenderedPageBreak/>
        <w:drawing>
          <wp:inline distT="0" distB="0" distL="0" distR="0" wp14:anchorId="4FBB3DA5" wp14:editId="5D38B7AF">
            <wp:extent cx="4818380" cy="10541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395" cy="10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8E6D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</w:p>
    <w:p w14:paraId="03B0CA03" w14:textId="77777777" w:rsidR="003834AC" w:rsidRPr="00A17540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For tất cả các contour:</w:t>
      </w:r>
    </w:p>
    <w:p w14:paraId="30428379" w14:textId="77777777" w:rsidR="003834AC" w:rsidRPr="00A17540" w:rsidRDefault="003834AC" w:rsidP="003834A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Xét những contour có diện tích lớn hơn 10 nhằm giảm số contour cần phải xét.</w:t>
      </w:r>
    </w:p>
    <w:p w14:paraId="02BA7D25" w14:textId="77777777" w:rsidR="003834AC" w:rsidRDefault="003834AC" w:rsidP="003834A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khung khác biệt và in hình chữ nhật ở vị trí khác nhau lên mỗi ảnh</w:t>
      </w:r>
    </w:p>
    <w:p w14:paraId="475FB328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63EB9F1F" wp14:editId="61444D57">
            <wp:extent cx="4818380" cy="147002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267" cy="15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E0A6" w14:textId="77777777" w:rsidR="003834AC" w:rsidRPr="00A17540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Tạo khoảng trống và ghép ảnh được chỉnh sửa và ảnh gốc vào 2 bên của khoảng trống.</w:t>
      </w:r>
    </w:p>
    <w:p w14:paraId="7B7F05FC" w14:textId="77777777" w:rsidR="003834AC" w:rsidRPr="00A17540" w:rsidRDefault="003834AC" w:rsidP="003834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sz w:val="28"/>
          <w:szCs w:val="28"/>
          <w:lang w:val="en-IN"/>
        </w:rPr>
        <w:t>In ảnh.</w:t>
      </w:r>
    </w:p>
    <w:p w14:paraId="531591E7" w14:textId="77777777" w:rsidR="003834AC" w:rsidRPr="003834AC" w:rsidRDefault="003834AC" w:rsidP="003834AC">
      <w:pPr>
        <w:ind w:left="1440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1457DDB9" wp14:editId="09E1B0E4">
            <wp:extent cx="4818490" cy="10134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4406" cy="10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2068" w14:textId="77777777" w:rsidR="00F74070" w:rsidRPr="00C47523" w:rsidRDefault="00F74070" w:rsidP="00A318FC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3" w:name="_Toc131300748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Source code</w:t>
      </w:r>
      <w:bookmarkEnd w:id="13"/>
    </w:p>
    <w:p w14:paraId="5D673FA6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</w:p>
    <w:p w14:paraId="5D01A58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utils</w:t>
      </w:r>
    </w:p>
    <w:p w14:paraId="233857A1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ump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a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</w:p>
    <w:p w14:paraId="438693AE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CDC4C0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select the level to find diff</w:t>
      </w:r>
    </w:p>
    <w:p w14:paraId="4A5DB63B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v2'</w:t>
      </w:r>
    </w:p>
    <w:p w14:paraId="0824E1C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9F6822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f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ram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75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50EC23D4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ram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0E275A0E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ram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shape[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] *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ca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6B67CFE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idth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eigh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1E5CEB3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8378C3C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 xml:space="preserve">    </w:t>
      </w: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ram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mension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polation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TER_CUBIC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60BA028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70BE783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load and resize the image</w:t>
      </w:r>
    </w:p>
    <w:p w14:paraId="0EBD634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read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/'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_1.jpg'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296A111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siz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7ADCFD6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read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/'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_2.jpg'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20B033C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B87DB02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convert to grayscale and find diff</w:t>
      </w:r>
    </w:p>
    <w:p w14:paraId="45E996C5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vtColo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_BGR2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D49E281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vtColo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_BGR2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068327AA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f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bsdiff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Gra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0954C18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A951C6C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find contours</w:t>
      </w:r>
    </w:p>
    <w:p w14:paraId="35701DB2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old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reshold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ff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BINAR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|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_OTSU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[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</w:t>
      </w:r>
    </w:p>
    <w:p w14:paraId="293013ED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rne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ne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int8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47931E8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lat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ilat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hreshold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rne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ration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87C5DB6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nd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lat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.copy(),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R_EXTERNA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HAIN_APPROX_SIMP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623CD15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util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rab_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67F80C8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47C76E9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loop over each contours to draw a box</w:t>
      </w:r>
    </w:p>
    <w:p w14:paraId="75EAA4F4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</w:p>
    <w:p w14:paraId="45C71C73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</w:t>
      </w:r>
      <w:r w:rsidRPr="003834A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tourArea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 &gt; 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:</w:t>
      </w:r>
    </w:p>
    <w:p w14:paraId="029B52B4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boundingRec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our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BC07E96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ctang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 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 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 (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, 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2C50701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       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ctangl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 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 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w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h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 (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55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), 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BAA78EC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5EDBB1D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# final img</w:t>
      </w:r>
    </w:p>
    <w:p w14:paraId="3C304F61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np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zero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hap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type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3834A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int8'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4622238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 = </w:t>
      </w: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hconcat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[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1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lank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 xml:space="preserve">, 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2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)</w:t>
      </w:r>
    </w:p>
    <w:p w14:paraId="63C779FC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mshow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v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3834A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inal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69FA8DD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61E0AD6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waitKey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3834A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2992AAF4" w14:textId="77777777" w:rsidR="003834AC" w:rsidRPr="003834AC" w:rsidRDefault="003834AC" w:rsidP="003834A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3834A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v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3834A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estroyAllWindows</w:t>
      </w:r>
      <w:r w:rsidRPr="003834A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7AB52C1A" w14:textId="77777777" w:rsidR="003834AC" w:rsidRPr="00C47523" w:rsidRDefault="003834AC" w:rsidP="00A318FC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4" w:name="_Toc131300749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Demo</w:t>
      </w:r>
      <w:bookmarkEnd w:id="14"/>
    </w:p>
    <w:p w14:paraId="1369DD01" w14:textId="77777777" w:rsidR="003834AC" w:rsidRPr="00C47523" w:rsidRDefault="003834AC" w:rsidP="00A318FC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5" w:name="_Toc131300750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t>Level 1</w:t>
      </w:r>
      <w:bookmarkEnd w:id="15"/>
    </w:p>
    <w:p w14:paraId="5F503711" w14:textId="77777777" w:rsidR="003834AC" w:rsidRDefault="003834AC" w:rsidP="00C47523">
      <w:pPr>
        <w:jc w:val="right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324BD486" wp14:editId="2224ED47">
            <wp:extent cx="5283656" cy="1240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8779" cy="12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0DD" w14:textId="77777777" w:rsidR="009F64B5" w:rsidRDefault="009F64B5" w:rsidP="00C47523">
      <w:pPr>
        <w:jc w:val="right"/>
        <w:rPr>
          <w:rFonts w:asciiTheme="majorHAnsi" w:hAnsiTheme="majorHAnsi" w:cstheme="majorHAnsi"/>
          <w:sz w:val="28"/>
          <w:szCs w:val="28"/>
          <w:lang w:val="en-IN"/>
        </w:rPr>
      </w:pPr>
    </w:p>
    <w:p w14:paraId="55255129" w14:textId="77777777" w:rsidR="009F64B5" w:rsidRPr="003834AC" w:rsidRDefault="009F64B5" w:rsidP="00C47523">
      <w:pPr>
        <w:jc w:val="right"/>
        <w:rPr>
          <w:rFonts w:asciiTheme="majorHAnsi" w:hAnsiTheme="majorHAnsi" w:cstheme="majorHAnsi"/>
          <w:sz w:val="28"/>
          <w:szCs w:val="28"/>
          <w:lang w:val="en-IN"/>
        </w:rPr>
      </w:pPr>
    </w:p>
    <w:p w14:paraId="13A7788D" w14:textId="77777777" w:rsidR="003834AC" w:rsidRPr="00C47523" w:rsidRDefault="003834AC" w:rsidP="00A318FC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sz w:val="32"/>
          <w:szCs w:val="32"/>
          <w:lang w:val="en-IN"/>
        </w:rPr>
      </w:pPr>
      <w:bookmarkStart w:id="16" w:name="_Toc131300751"/>
      <w:r w:rsidRPr="00C47523">
        <w:rPr>
          <w:rFonts w:asciiTheme="majorHAnsi" w:hAnsiTheme="majorHAnsi" w:cstheme="majorHAnsi"/>
          <w:b/>
          <w:sz w:val="32"/>
          <w:szCs w:val="32"/>
          <w:lang w:val="en-IN"/>
        </w:rPr>
        <w:lastRenderedPageBreak/>
        <w:t>Level 2</w:t>
      </w:r>
      <w:bookmarkEnd w:id="16"/>
    </w:p>
    <w:p w14:paraId="1AC866DB" w14:textId="77777777" w:rsidR="003834AC" w:rsidRDefault="003834AC" w:rsidP="00C47523">
      <w:pPr>
        <w:jc w:val="right"/>
        <w:rPr>
          <w:rFonts w:asciiTheme="majorHAnsi" w:hAnsiTheme="majorHAnsi" w:cstheme="majorHAnsi"/>
          <w:sz w:val="28"/>
          <w:szCs w:val="28"/>
          <w:lang w:val="en-IN"/>
        </w:rPr>
      </w:pPr>
      <w:r w:rsidRPr="00A17540">
        <w:rPr>
          <w:rFonts w:asciiTheme="majorHAnsi" w:hAnsiTheme="majorHAnsi" w:cstheme="majorHAnsi"/>
          <w:noProof/>
          <w:sz w:val="28"/>
          <w:szCs w:val="28"/>
          <w:lang w:val="en-IN"/>
        </w:rPr>
        <w:drawing>
          <wp:inline distT="0" distB="0" distL="0" distR="0" wp14:anchorId="7DAF730A" wp14:editId="4EDD33F4">
            <wp:extent cx="5289854" cy="1216000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9363" cy="12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AACA" w14:textId="77777777" w:rsidR="003834AC" w:rsidRPr="003834AC" w:rsidRDefault="003834AC" w:rsidP="003834AC">
      <w:pPr>
        <w:jc w:val="center"/>
        <w:rPr>
          <w:rFonts w:asciiTheme="majorHAnsi" w:hAnsiTheme="majorHAnsi" w:cstheme="majorHAnsi"/>
          <w:sz w:val="28"/>
          <w:szCs w:val="28"/>
          <w:lang w:val="en-IN"/>
        </w:rPr>
      </w:pPr>
    </w:p>
    <w:sectPr w:rsidR="003834AC" w:rsidRPr="003834AC" w:rsidSect="009F64B5">
      <w:footerReference w:type="default" r:id="rId3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F061" w14:textId="77777777" w:rsidR="008869C0" w:rsidRDefault="008869C0" w:rsidP="00A318FC">
      <w:pPr>
        <w:spacing w:after="0" w:line="240" w:lineRule="auto"/>
      </w:pPr>
      <w:r>
        <w:separator/>
      </w:r>
    </w:p>
  </w:endnote>
  <w:endnote w:type="continuationSeparator" w:id="0">
    <w:p w14:paraId="1C28FDE4" w14:textId="77777777" w:rsidR="008869C0" w:rsidRDefault="008869C0" w:rsidP="00A3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992A" w14:textId="77777777" w:rsidR="009F64B5" w:rsidRDefault="009F64B5">
    <w:pPr>
      <w:pStyle w:val="Footer"/>
      <w:jc w:val="right"/>
    </w:pPr>
  </w:p>
  <w:p w14:paraId="5602A989" w14:textId="77777777" w:rsidR="009F64B5" w:rsidRPr="009F64B5" w:rsidRDefault="009F64B5">
    <w:pPr>
      <w:pStyle w:val="Footer"/>
      <w:rPr>
        <w:lang w:val="en-IN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B5AC" w14:textId="77777777" w:rsidR="009F64B5" w:rsidRDefault="009F64B5">
    <w:pPr>
      <w:pStyle w:val="Footer"/>
      <w:jc w:val="right"/>
    </w:pPr>
  </w:p>
  <w:p w14:paraId="5B582947" w14:textId="77777777" w:rsidR="009F64B5" w:rsidRPr="009F64B5" w:rsidRDefault="009F64B5">
    <w:pPr>
      <w:pStyle w:val="Footer"/>
      <w:rPr>
        <w:lang w:val="en-IN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126990"/>
      <w:docPartObj>
        <w:docPartGallery w:val="Page Numbers (Bottom of Page)"/>
        <w:docPartUnique/>
      </w:docPartObj>
    </w:sdtPr>
    <w:sdtContent>
      <w:p w14:paraId="5442D7D3" w14:textId="77777777" w:rsidR="009F64B5" w:rsidRDefault="009F64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EA28E" w14:textId="77777777" w:rsidR="009F64B5" w:rsidRPr="009F64B5" w:rsidRDefault="009F64B5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66D9" w14:textId="77777777" w:rsidR="008869C0" w:rsidRDefault="008869C0" w:rsidP="00A318FC">
      <w:pPr>
        <w:spacing w:after="0" w:line="240" w:lineRule="auto"/>
      </w:pPr>
      <w:r>
        <w:separator/>
      </w:r>
    </w:p>
  </w:footnote>
  <w:footnote w:type="continuationSeparator" w:id="0">
    <w:p w14:paraId="637F2F50" w14:textId="77777777" w:rsidR="008869C0" w:rsidRDefault="008869C0" w:rsidP="00A3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172"/>
    <w:multiLevelType w:val="hybridMultilevel"/>
    <w:tmpl w:val="050849A2"/>
    <w:lvl w:ilvl="0" w:tplc="D42E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AE1"/>
    <w:multiLevelType w:val="hybridMultilevel"/>
    <w:tmpl w:val="5D7CDC9A"/>
    <w:lvl w:ilvl="0" w:tplc="7982EA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716"/>
    <w:multiLevelType w:val="hybridMultilevel"/>
    <w:tmpl w:val="1F1AA4FE"/>
    <w:lvl w:ilvl="0" w:tplc="042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E5BCF"/>
    <w:multiLevelType w:val="hybridMultilevel"/>
    <w:tmpl w:val="37481C76"/>
    <w:lvl w:ilvl="0" w:tplc="028E4B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32292B"/>
    <w:multiLevelType w:val="hybridMultilevel"/>
    <w:tmpl w:val="08946FA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80A32"/>
    <w:multiLevelType w:val="hybridMultilevel"/>
    <w:tmpl w:val="E5F44B36"/>
    <w:lvl w:ilvl="0" w:tplc="779C3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072E0"/>
    <w:multiLevelType w:val="hybridMultilevel"/>
    <w:tmpl w:val="04826A86"/>
    <w:lvl w:ilvl="0" w:tplc="C152FB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C45CD"/>
    <w:multiLevelType w:val="hybridMultilevel"/>
    <w:tmpl w:val="9B2A240A"/>
    <w:lvl w:ilvl="0" w:tplc="042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FE55B6"/>
    <w:multiLevelType w:val="hybridMultilevel"/>
    <w:tmpl w:val="9F12E83E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5A3386"/>
    <w:multiLevelType w:val="hybridMultilevel"/>
    <w:tmpl w:val="47AACA08"/>
    <w:lvl w:ilvl="0" w:tplc="D8A4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56EC6"/>
    <w:multiLevelType w:val="hybridMultilevel"/>
    <w:tmpl w:val="6E7AA614"/>
    <w:lvl w:ilvl="0" w:tplc="FB0C97A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272370"/>
    <w:multiLevelType w:val="hybridMultilevel"/>
    <w:tmpl w:val="29CE0792"/>
    <w:lvl w:ilvl="0" w:tplc="7536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FA"/>
    <w:rsid w:val="00000134"/>
    <w:rsid w:val="002355C1"/>
    <w:rsid w:val="003834AC"/>
    <w:rsid w:val="008869C0"/>
    <w:rsid w:val="009F64B5"/>
    <w:rsid w:val="00A318FC"/>
    <w:rsid w:val="00C47523"/>
    <w:rsid w:val="00D84102"/>
    <w:rsid w:val="00F74070"/>
    <w:rsid w:val="00F9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A28D"/>
  <w15:chartTrackingRefBased/>
  <w15:docId w15:val="{EBE8C6A9-8005-4F3A-A48C-A1E3EA4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FC"/>
  </w:style>
  <w:style w:type="paragraph" w:styleId="Footer">
    <w:name w:val="footer"/>
    <w:basedOn w:val="Normal"/>
    <w:link w:val="FooterChar"/>
    <w:uiPriority w:val="99"/>
    <w:unhideWhenUsed/>
    <w:rsid w:val="00A31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FC"/>
  </w:style>
  <w:style w:type="character" w:customStyle="1" w:styleId="Heading1Char">
    <w:name w:val="Heading 1 Char"/>
    <w:basedOn w:val="DefaultParagraphFont"/>
    <w:link w:val="Heading1"/>
    <w:uiPriority w:val="9"/>
    <w:rsid w:val="00A3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18FC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8F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1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8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85FE-1F27-4CCD-895C-5847781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01T21:11:00Z</cp:lastPrinted>
  <dcterms:created xsi:type="dcterms:W3CDTF">2023-04-01T19:42:00Z</dcterms:created>
  <dcterms:modified xsi:type="dcterms:W3CDTF">2023-04-01T21:12:00Z</dcterms:modified>
</cp:coreProperties>
</file>